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89" w:rsidRPr="00A32478" w:rsidRDefault="00843D3A" w:rsidP="00DB3332">
      <w:pPr>
        <w:tabs>
          <w:tab w:val="left" w:pos="900"/>
          <w:tab w:val="right" w:pos="3240"/>
        </w:tabs>
        <w:spacing w:before="40" w:after="40"/>
        <w:jc w:val="right"/>
        <w:outlineLvl w:val="0"/>
        <w:rPr>
          <w:smallCaps/>
          <w:sz w:val="24"/>
          <w:szCs w:val="24"/>
        </w:rPr>
      </w:pPr>
      <w:r>
        <w:rPr>
          <w:smallCaps/>
          <w:sz w:val="24"/>
          <w:szCs w:val="24"/>
        </w:rPr>
        <w:fldChar w:fldCharType="begin"/>
      </w:r>
      <w:r>
        <w:rPr>
          <w:smallCaps/>
          <w:sz w:val="24"/>
          <w:szCs w:val="24"/>
        </w:rPr>
        <w:instrText xml:space="preserve"> TIME \@ "dddd, d. MMMM yyyy" </w:instrText>
      </w:r>
      <w:r>
        <w:rPr>
          <w:smallCaps/>
          <w:sz w:val="24"/>
          <w:szCs w:val="24"/>
        </w:rPr>
        <w:fldChar w:fldCharType="separate"/>
      </w:r>
      <w:r>
        <w:rPr>
          <w:smallCaps/>
          <w:noProof/>
          <w:sz w:val="24"/>
          <w:szCs w:val="24"/>
        </w:rPr>
        <w:t>Montag, 29. August 2016</w:t>
      </w:r>
      <w:r>
        <w:rPr>
          <w:smallCaps/>
          <w:sz w:val="24"/>
          <w:szCs w:val="24"/>
        </w:rPr>
        <w:fldChar w:fldCharType="end"/>
      </w:r>
      <w:bookmarkStart w:id="0" w:name="_GoBack"/>
      <w:bookmarkEnd w:id="0"/>
    </w:p>
    <w:p w:rsidR="007655BF" w:rsidRPr="00A32478" w:rsidRDefault="007655BF" w:rsidP="00A217C9">
      <w:pPr>
        <w:tabs>
          <w:tab w:val="left" w:pos="900"/>
          <w:tab w:val="right" w:pos="3240"/>
        </w:tabs>
        <w:spacing w:before="40" w:after="40"/>
        <w:outlineLvl w:val="0"/>
        <w:rPr>
          <w:b/>
          <w:smallCaps/>
          <w:sz w:val="40"/>
          <w:szCs w:val="40"/>
        </w:rPr>
      </w:pPr>
      <w:r w:rsidRPr="00A32478">
        <w:rPr>
          <w:b/>
          <w:smallCaps/>
          <w:sz w:val="40"/>
          <w:szCs w:val="40"/>
        </w:rPr>
        <w:t>Lebenslauf</w:t>
      </w:r>
    </w:p>
    <w:p w:rsidR="007655BF" w:rsidRPr="00A32478" w:rsidRDefault="007655BF" w:rsidP="00A217C9">
      <w:pPr>
        <w:tabs>
          <w:tab w:val="left" w:pos="900"/>
          <w:tab w:val="right" w:pos="3240"/>
        </w:tabs>
        <w:spacing w:before="40" w:after="40"/>
        <w:ind w:firstLine="708"/>
        <w:outlineLvl w:val="0"/>
        <w:rPr>
          <w:b/>
          <w:smallCap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1872"/>
        <w:gridCol w:w="1872"/>
        <w:gridCol w:w="1872"/>
      </w:tblGrid>
      <w:tr w:rsidR="00A32478" w:rsidRPr="00A32478" w:rsidTr="00A32478">
        <w:tc>
          <w:tcPr>
            <w:tcW w:w="3598" w:type="dxa"/>
            <w:shd w:val="clear" w:color="auto" w:fill="E1EFC9"/>
          </w:tcPr>
          <w:p w:rsidR="007655BF" w:rsidRPr="00A32478" w:rsidRDefault="007655BF" w:rsidP="00A217C9">
            <w:pPr>
              <w:spacing w:before="120" w:after="120"/>
              <w:ind w:right="249"/>
              <w:rPr>
                <w:b/>
                <w:smallCaps/>
                <w:sz w:val="28"/>
                <w:szCs w:val="28"/>
              </w:rPr>
            </w:pPr>
            <w:r w:rsidRPr="00A32478">
              <w:rPr>
                <w:b/>
                <w:smallCaps/>
                <w:sz w:val="28"/>
                <w:szCs w:val="28"/>
              </w:rPr>
              <w:t>Angaben zur Person</w:t>
            </w:r>
          </w:p>
        </w:tc>
        <w:tc>
          <w:tcPr>
            <w:tcW w:w="5616" w:type="dxa"/>
            <w:gridSpan w:val="3"/>
            <w:shd w:val="clear" w:color="auto" w:fill="E1EFC9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b/>
                <w:smallCaps/>
              </w:rPr>
            </w:pPr>
            <w:r w:rsidRPr="00A32478">
              <w:rPr>
                <w:smallCaps/>
              </w:rPr>
              <w:t>Nachname</w:t>
            </w:r>
            <w:r w:rsidRPr="00A32478">
              <w:t xml:space="preserve">(n) / </w:t>
            </w:r>
            <w:r w:rsidRPr="00A32478">
              <w:rPr>
                <w:smallCaps/>
              </w:rPr>
              <w:t>Vorname</w:t>
            </w:r>
            <w:r w:rsidRPr="00A32478">
              <w:t>(n)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  <w:r w:rsidRPr="00A32478">
              <w:t>Nachname(n) / Vorname(n)</w:t>
            </w: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smallCaps/>
              </w:rPr>
            </w:pPr>
            <w:r w:rsidRPr="00A32478">
              <w:rPr>
                <w:smallCaps/>
              </w:rPr>
              <w:t>Adresse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  <w:r w:rsidRPr="00A32478">
              <w:t xml:space="preserve">Straße, Hausnummer, Postleitzahl, Ort, Staat </w:t>
            </w: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smallCaps/>
              </w:rPr>
            </w:pPr>
            <w:r w:rsidRPr="00A32478">
              <w:rPr>
                <w:smallCaps/>
              </w:rPr>
              <w:t>Telefon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smallCaps/>
              </w:rPr>
            </w:pPr>
            <w:r w:rsidRPr="00A32478">
              <w:rPr>
                <w:smallCaps/>
              </w:rPr>
              <w:t>Telefax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  <w:r w:rsidRPr="00A32478">
              <w:t>(Falls nicht relevant, bitte löschen)</w:t>
            </w: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smallCaps/>
              </w:rPr>
            </w:pPr>
            <w:r w:rsidRPr="00A32478">
              <w:rPr>
                <w:smallCaps/>
              </w:rPr>
              <w:t>E-Mail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smallCaps/>
              </w:rPr>
            </w:pPr>
            <w:r w:rsidRPr="00A32478">
              <w:rPr>
                <w:smallCaps/>
              </w:rPr>
              <w:t>Staatsangehörigkeit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spacing w:before="40" w:after="40"/>
              <w:ind w:right="252"/>
              <w:jc w:val="right"/>
              <w:rPr>
                <w:smallCaps/>
              </w:rPr>
            </w:pPr>
            <w:r w:rsidRPr="00A32478">
              <w:rPr>
                <w:smallCaps/>
              </w:rPr>
              <w:t>Geburtsdatum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A32478">
        <w:tc>
          <w:tcPr>
            <w:tcW w:w="3598" w:type="dxa"/>
            <w:shd w:val="clear" w:color="auto" w:fill="E1EFC9"/>
          </w:tcPr>
          <w:p w:rsidR="007655BF" w:rsidRPr="00A32478" w:rsidRDefault="007655BF" w:rsidP="00A217C9">
            <w:pPr>
              <w:spacing w:before="120" w:after="120"/>
              <w:ind w:right="249"/>
              <w:rPr>
                <w:b/>
                <w:smallCaps/>
                <w:sz w:val="28"/>
                <w:szCs w:val="28"/>
              </w:rPr>
            </w:pPr>
            <w:r w:rsidRPr="00A32478">
              <w:rPr>
                <w:b/>
                <w:smallCaps/>
                <w:sz w:val="28"/>
                <w:szCs w:val="28"/>
              </w:rPr>
              <w:t>Arbeitserfahrung</w:t>
            </w:r>
          </w:p>
        </w:tc>
        <w:tc>
          <w:tcPr>
            <w:tcW w:w="5616" w:type="dxa"/>
            <w:gridSpan w:val="3"/>
            <w:shd w:val="clear" w:color="auto" w:fill="E1EFC9"/>
          </w:tcPr>
          <w:p w:rsidR="007655BF" w:rsidRPr="00A32478" w:rsidRDefault="007655BF" w:rsidP="000E6648">
            <w:pPr>
              <w:spacing w:before="40" w:after="40"/>
              <w:ind w:left="122"/>
              <w:rPr>
                <w:sz w:val="16"/>
                <w:szCs w:val="16"/>
              </w:rPr>
            </w:pPr>
            <w:r w:rsidRPr="00A32478">
              <w:rPr>
                <w:sz w:val="16"/>
                <w:szCs w:val="16"/>
                <w:lang w:eastAsia="de-DE"/>
              </w:rPr>
              <w:t xml:space="preserve">Mit der am kürzesten zurückliegenden Berufserfahrung beginnen und für jeden relevanten Arbeitsplatz separate Eintragungen vornehmen. Falls nicht relevant, Zeile bitte löschen </w:t>
            </w: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Datum (von – bis)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Name und Adresse des</w:t>
            </w:r>
          </w:p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Arbeitgebers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Tätigkeitsbereich oder Branche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Beruf oder Funktion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0E6648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 xml:space="preserve">Wichtigste Tätigkeiten und </w:t>
            </w:r>
            <w:proofErr w:type="spellStart"/>
            <w:r w:rsidRPr="00A32478">
              <w:rPr>
                <w:rFonts w:asciiTheme="minorHAnsi" w:hAnsiTheme="minorHAnsi"/>
                <w:i w:val="0"/>
                <w:sz w:val="22"/>
                <w:szCs w:val="22"/>
              </w:rPr>
              <w:t>Zuständigkeiten</w:t>
            </w:r>
            <w:proofErr w:type="spellEnd"/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Datum (von – bis)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Name und Adresse des Arbeitgebers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Tätigkeitsbereich oder Branche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Beruf oder Funktion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Wichtigste Tätigkeiten und Zuständigkeiten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A32478">
        <w:trPr>
          <w:trHeight w:val="520"/>
        </w:trPr>
        <w:tc>
          <w:tcPr>
            <w:tcW w:w="3598" w:type="dxa"/>
            <w:shd w:val="clear" w:color="auto" w:fill="E1EFC9"/>
          </w:tcPr>
          <w:p w:rsidR="007655BF" w:rsidRPr="00A32478" w:rsidRDefault="007655BF" w:rsidP="000E6648">
            <w:pPr>
              <w:spacing w:before="120" w:after="120"/>
              <w:ind w:right="249"/>
              <w:rPr>
                <w:b/>
                <w:smallCaps/>
                <w:sz w:val="28"/>
                <w:szCs w:val="28"/>
              </w:rPr>
            </w:pPr>
            <w:r w:rsidRPr="00A32478">
              <w:rPr>
                <w:b/>
                <w:smallCaps/>
                <w:sz w:val="28"/>
                <w:szCs w:val="28"/>
              </w:rPr>
              <w:br w:type="page"/>
              <w:t>Schul- und Berufsausbildung</w:t>
            </w:r>
          </w:p>
        </w:tc>
        <w:tc>
          <w:tcPr>
            <w:tcW w:w="5616" w:type="dxa"/>
            <w:gridSpan w:val="3"/>
            <w:shd w:val="clear" w:color="auto" w:fill="E1EFC9"/>
          </w:tcPr>
          <w:p w:rsidR="007655BF" w:rsidRPr="00A32478" w:rsidRDefault="007655BF" w:rsidP="000E6648">
            <w:pPr>
              <w:spacing w:before="40" w:after="40"/>
              <w:ind w:left="122"/>
              <w:rPr>
                <w:sz w:val="16"/>
                <w:szCs w:val="16"/>
                <w:lang w:eastAsia="de-DE"/>
              </w:rPr>
            </w:pPr>
            <w:r w:rsidRPr="00A32478">
              <w:rPr>
                <w:sz w:val="16"/>
                <w:szCs w:val="16"/>
                <w:lang w:eastAsia="de-DE"/>
              </w:rPr>
              <w:t xml:space="preserve">Mit der am kürzesten zurückliegenden Maßnahme beginnen und für jeden abgeschlossenen Bildungs- und Ausbildungsgang separate Eintragungen vornehmen. Falls nicht relevant, Zeile bitte löschen. </w:t>
            </w: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b/>
                <w:i w:val="0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Name und Art der Bildungs- oder Ausbildungseinrichtung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lastRenderedPageBreak/>
              <w:t>Hauptfächer/berufliche Fähigkeiten</w:t>
            </w:r>
            <w:r w:rsidRPr="00A32478">
              <w:rPr>
                <w:rFonts w:asciiTheme="minorHAnsi" w:hAnsiTheme="minorHAnsi"/>
                <w:b/>
                <w:i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sz w:val="22"/>
                <w:szCs w:val="22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Abschluss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b/>
                <w:i w:val="0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Name und Art der Bildungs- oder Ausbildungseinrichtung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Hauptfächer/berufliche Fähigkeiten</w:t>
            </w:r>
            <w:r w:rsidRPr="00A32478">
              <w:rPr>
                <w:rFonts w:asciiTheme="minorHAnsi" w:hAnsiTheme="minorHAnsi"/>
                <w:b/>
                <w:i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widowControl/>
              <w:spacing w:before="40" w:after="40" w:line="276" w:lineRule="auto"/>
              <w:ind w:right="252"/>
              <w:rPr>
                <w:rFonts w:asciiTheme="minorHAnsi" w:hAnsiTheme="minorHAnsi"/>
                <w:sz w:val="22"/>
                <w:szCs w:val="22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DE"/>
              </w:rPr>
              <w:t>Abschluss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A32478">
        <w:tc>
          <w:tcPr>
            <w:tcW w:w="3598" w:type="dxa"/>
            <w:shd w:val="clear" w:color="auto" w:fill="E1EFC9"/>
          </w:tcPr>
          <w:p w:rsidR="007655BF" w:rsidRPr="00A32478" w:rsidRDefault="007655BF" w:rsidP="000E6648">
            <w:pPr>
              <w:spacing w:before="120" w:after="120"/>
              <w:ind w:right="249"/>
              <w:rPr>
                <w:b/>
                <w:smallCaps/>
                <w:sz w:val="28"/>
                <w:szCs w:val="28"/>
              </w:rPr>
            </w:pPr>
            <w:r w:rsidRPr="00A32478">
              <w:rPr>
                <w:b/>
                <w:smallCaps/>
                <w:sz w:val="28"/>
                <w:szCs w:val="28"/>
              </w:rPr>
              <w:t>Persönliche Fähig</w:t>
            </w:r>
            <w:r w:rsidR="00A217C9" w:rsidRPr="00A32478">
              <w:rPr>
                <w:b/>
                <w:smallCaps/>
                <w:sz w:val="28"/>
                <w:szCs w:val="28"/>
              </w:rPr>
              <w:t>-</w:t>
            </w:r>
            <w:r w:rsidRPr="00A32478">
              <w:rPr>
                <w:b/>
                <w:smallCaps/>
                <w:sz w:val="28"/>
                <w:szCs w:val="28"/>
              </w:rPr>
              <w:t>keiten und Kompetenzen</w:t>
            </w:r>
          </w:p>
        </w:tc>
        <w:tc>
          <w:tcPr>
            <w:tcW w:w="5616" w:type="dxa"/>
            <w:gridSpan w:val="3"/>
            <w:shd w:val="clear" w:color="auto" w:fill="E1EFC9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F96616">
        <w:tc>
          <w:tcPr>
            <w:tcW w:w="3598" w:type="dxa"/>
          </w:tcPr>
          <w:p w:rsidR="000E6648" w:rsidRPr="00A32478" w:rsidRDefault="000E6648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  <w:lang w:val="de-LU"/>
              </w:rPr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  <w:r w:rsidRPr="00A32478">
              <w:rPr>
                <w:i/>
              </w:rPr>
              <w:t>Lesen</w:t>
            </w: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  <w:r w:rsidRPr="00A32478">
              <w:rPr>
                <w:i/>
              </w:rPr>
              <w:t>Schreiben</w:t>
            </w: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  <w:r w:rsidRPr="00A32478">
              <w:rPr>
                <w:i/>
              </w:rPr>
              <w:t>Sprechen</w:t>
            </w:r>
          </w:p>
        </w:tc>
      </w:tr>
      <w:tr w:rsidR="00A32478" w:rsidRPr="00A32478" w:rsidTr="00F96616">
        <w:tc>
          <w:tcPr>
            <w:tcW w:w="3598" w:type="dxa"/>
          </w:tcPr>
          <w:p w:rsidR="000E6648" w:rsidRPr="00A32478" w:rsidRDefault="000E6648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Muttersprache</w:t>
            </w:r>
            <w:proofErr w:type="spellEnd"/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</w:tr>
      <w:tr w:rsidR="00A32478" w:rsidRPr="00A32478" w:rsidTr="00F96616">
        <w:tc>
          <w:tcPr>
            <w:tcW w:w="3598" w:type="dxa"/>
          </w:tcPr>
          <w:p w:rsidR="000E6648" w:rsidRPr="00A32478" w:rsidRDefault="000E6648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Sonstige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 xml:space="preserve"> </w:t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Sprachen</w:t>
            </w:r>
            <w:proofErr w:type="spellEnd"/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</w:tr>
      <w:tr w:rsidR="00A32478" w:rsidRPr="00A32478" w:rsidTr="00F96616">
        <w:tc>
          <w:tcPr>
            <w:tcW w:w="3598" w:type="dxa"/>
          </w:tcPr>
          <w:p w:rsidR="000E6648" w:rsidRPr="00A32478" w:rsidRDefault="000E6648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</w:tr>
      <w:tr w:rsidR="00A32478" w:rsidRPr="00A32478" w:rsidTr="00F96616">
        <w:trPr>
          <w:trHeight w:val="690"/>
        </w:trPr>
        <w:tc>
          <w:tcPr>
            <w:tcW w:w="3598" w:type="dxa"/>
          </w:tcPr>
          <w:p w:rsidR="000E6648" w:rsidRPr="00A32478" w:rsidRDefault="000E6648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</w:tr>
      <w:tr w:rsidR="00A32478" w:rsidRPr="00A32478" w:rsidTr="00F96616">
        <w:tc>
          <w:tcPr>
            <w:tcW w:w="3598" w:type="dxa"/>
          </w:tcPr>
          <w:p w:rsidR="000E6648" w:rsidRPr="00A32478" w:rsidRDefault="000E6648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  <w:tc>
          <w:tcPr>
            <w:tcW w:w="1872" w:type="dxa"/>
          </w:tcPr>
          <w:p w:rsidR="000E6648" w:rsidRPr="00A32478" w:rsidRDefault="000E6648" w:rsidP="00A217C9">
            <w:pPr>
              <w:spacing w:before="40" w:after="40"/>
              <w:ind w:left="252"/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0003DB">
            <w:pPr>
              <w:pStyle w:val="OiaeaeiYiio2"/>
              <w:spacing w:before="40" w:after="40" w:line="276" w:lineRule="auto"/>
              <w:ind w:left="-108" w:right="252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Persönliche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 xml:space="preserve"> </w:t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Kompetenzen</w:t>
            </w:r>
            <w:proofErr w:type="spellEnd"/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Kompetenz</w:t>
            </w: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An welcher Tätigkeit zu belegen</w:t>
            </w: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r w:rsidRPr="00A32478">
              <w:rPr>
                <w:rFonts w:asciiTheme="minorHAnsi" w:hAnsiTheme="minorHAnsi"/>
                <w:i w:val="0"/>
                <w:sz w:val="22"/>
                <w:szCs w:val="22"/>
                <w:lang w:val="de-CH"/>
              </w:rPr>
              <w:br w:type="page"/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Soziale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 xml:space="preserve"> </w:t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Kompetenzen</w:t>
            </w:r>
            <w:proofErr w:type="spellEnd"/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Kompetenz</w:t>
            </w: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An welcher Tätigkeit zu belegen</w:t>
            </w: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0003DB">
            <w:pPr>
              <w:pStyle w:val="OiaeaeiYiio2"/>
              <w:spacing w:before="40" w:after="40" w:line="276" w:lineRule="auto"/>
              <w:ind w:left="-108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Methodische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 xml:space="preserve"> </w:t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Kompetenzen</w:t>
            </w:r>
            <w:proofErr w:type="spellEnd"/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Kompetenz</w:t>
            </w: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An welcher Tätigkeit zu belegen</w:t>
            </w: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Fachliche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 xml:space="preserve"> </w:t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Kompetenzen</w:t>
            </w:r>
            <w:proofErr w:type="spellEnd"/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Kompetenz</w:t>
            </w: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  <w:jc w:val="both"/>
              <w:rPr>
                <w:smallCaps/>
              </w:rPr>
            </w:pPr>
            <w:r w:rsidRPr="00A32478">
              <w:rPr>
                <w:smallCaps/>
              </w:rPr>
              <w:t>An welcher Tätigkeit zu belegen</w:t>
            </w: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003DB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1872" w:type="dxa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  <w:tc>
          <w:tcPr>
            <w:tcW w:w="3744" w:type="dxa"/>
            <w:gridSpan w:val="2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Persönliche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 xml:space="preserve"> </w:t>
            </w: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Werte</w:t>
            </w:r>
            <w:proofErr w:type="spellEnd"/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left="76" w:right="252" w:hanging="4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  <w:proofErr w:type="spellStart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lastRenderedPageBreak/>
              <w:t>Führerschein</w:t>
            </w:r>
            <w:proofErr w:type="spellEnd"/>
            <w:r w:rsidRPr="00A32478">
              <w:rPr>
                <w:rFonts w:asciiTheme="minorHAnsi" w:hAnsiTheme="minorHAnsi"/>
                <w:i w:val="0"/>
                <w:smallCaps/>
                <w:sz w:val="22"/>
                <w:szCs w:val="22"/>
              </w:rPr>
              <w:t>(e)</w:t>
            </w: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rPr>
                <w:rFonts w:asciiTheme="minorHAnsi" w:hAnsiTheme="minorHAnsi"/>
                <w:i w:val="0"/>
                <w:smallCaps/>
                <w:sz w:val="22"/>
                <w:szCs w:val="22"/>
              </w:rPr>
            </w:pP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A32478">
        <w:tc>
          <w:tcPr>
            <w:tcW w:w="3598" w:type="dxa"/>
            <w:shd w:val="clear" w:color="auto" w:fill="E1EFC9"/>
          </w:tcPr>
          <w:p w:rsidR="007655BF" w:rsidRPr="00A32478" w:rsidRDefault="007655BF" w:rsidP="000E6648">
            <w:pPr>
              <w:spacing w:before="120" w:after="120"/>
              <w:ind w:right="249"/>
              <w:rPr>
                <w:b/>
                <w:smallCaps/>
                <w:sz w:val="28"/>
                <w:szCs w:val="28"/>
              </w:rPr>
            </w:pPr>
            <w:r w:rsidRPr="00A32478">
              <w:rPr>
                <w:b/>
                <w:smallCaps/>
                <w:sz w:val="28"/>
                <w:szCs w:val="28"/>
              </w:rPr>
              <w:t>Zusätzliche Angaben</w:t>
            </w:r>
          </w:p>
        </w:tc>
        <w:tc>
          <w:tcPr>
            <w:tcW w:w="5616" w:type="dxa"/>
            <w:gridSpan w:val="3"/>
            <w:shd w:val="clear" w:color="auto" w:fill="E1EFC9"/>
          </w:tcPr>
          <w:p w:rsidR="007655BF" w:rsidRPr="00A32478" w:rsidRDefault="007655BF" w:rsidP="000E6648">
            <w:pPr>
              <w:spacing w:before="40" w:after="40"/>
              <w:ind w:left="122"/>
              <w:rPr>
                <w:sz w:val="16"/>
                <w:szCs w:val="16"/>
                <w:lang w:eastAsia="de-DE"/>
              </w:rPr>
            </w:pPr>
            <w:r w:rsidRPr="00A32478">
              <w:rPr>
                <w:sz w:val="16"/>
                <w:szCs w:val="16"/>
                <w:lang w:eastAsia="de-DE"/>
              </w:rPr>
              <w:t>Hier weitere Angaben machen, die relevant sein können, z. B. zu Kontaktpersonen, Referenzen usw. Falls nicht relevant, Rubrik bitte löschen</w:t>
            </w: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jc w:val="left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0E6648">
        <w:tc>
          <w:tcPr>
            <w:tcW w:w="3598" w:type="dxa"/>
          </w:tcPr>
          <w:p w:rsidR="007655BF" w:rsidRPr="00A32478" w:rsidRDefault="007655BF" w:rsidP="00A217C9">
            <w:pPr>
              <w:pStyle w:val="OiaeaeiYiio2"/>
              <w:spacing w:before="40" w:after="40" w:line="276" w:lineRule="auto"/>
              <w:ind w:right="252"/>
              <w:jc w:val="left"/>
              <w:rPr>
                <w:rFonts w:asciiTheme="minorHAnsi" w:hAnsiTheme="minorHAnsi"/>
                <w:i w:val="0"/>
                <w:smallCaps/>
                <w:sz w:val="22"/>
                <w:szCs w:val="22"/>
                <w:lang w:val="de-DE"/>
              </w:rPr>
            </w:pPr>
          </w:p>
        </w:tc>
        <w:tc>
          <w:tcPr>
            <w:tcW w:w="5616" w:type="dxa"/>
            <w:gridSpan w:val="3"/>
          </w:tcPr>
          <w:p w:rsidR="007655BF" w:rsidRPr="00A32478" w:rsidRDefault="007655BF" w:rsidP="00A217C9">
            <w:pPr>
              <w:spacing w:before="40" w:after="40"/>
              <w:ind w:left="252"/>
            </w:pPr>
          </w:p>
        </w:tc>
      </w:tr>
      <w:tr w:rsidR="00A32478" w:rsidRPr="00A32478" w:rsidTr="00A32478">
        <w:tc>
          <w:tcPr>
            <w:tcW w:w="3598" w:type="dxa"/>
            <w:shd w:val="clear" w:color="auto" w:fill="E1EFC9"/>
          </w:tcPr>
          <w:p w:rsidR="007655BF" w:rsidRPr="00A32478" w:rsidRDefault="007655BF" w:rsidP="000E6648">
            <w:pPr>
              <w:spacing w:before="120" w:after="120"/>
              <w:ind w:right="249"/>
              <w:rPr>
                <w:b/>
                <w:smallCaps/>
                <w:sz w:val="28"/>
                <w:szCs w:val="28"/>
              </w:rPr>
            </w:pPr>
            <w:r w:rsidRPr="00A32478">
              <w:rPr>
                <w:b/>
                <w:smallCaps/>
                <w:sz w:val="28"/>
                <w:szCs w:val="28"/>
              </w:rPr>
              <w:t>Anlagen</w:t>
            </w:r>
          </w:p>
        </w:tc>
        <w:tc>
          <w:tcPr>
            <w:tcW w:w="5616" w:type="dxa"/>
            <w:gridSpan w:val="3"/>
            <w:shd w:val="clear" w:color="auto" w:fill="E1EFC9"/>
          </w:tcPr>
          <w:p w:rsidR="007655BF" w:rsidRPr="00A32478" w:rsidRDefault="007655BF" w:rsidP="000E6648">
            <w:pPr>
              <w:spacing w:before="40" w:after="40"/>
              <w:ind w:left="122"/>
              <w:rPr>
                <w:sz w:val="16"/>
                <w:szCs w:val="16"/>
                <w:lang w:eastAsia="de-DE"/>
              </w:rPr>
            </w:pPr>
            <w:r w:rsidRPr="00A32478">
              <w:rPr>
                <w:sz w:val="16"/>
                <w:szCs w:val="16"/>
                <w:lang w:eastAsia="de-DE"/>
              </w:rPr>
              <w:t>Gegebenenfalls Anlagen auflisten. Falls nicht relevant, Rubrik bitte löschen</w:t>
            </w:r>
          </w:p>
        </w:tc>
      </w:tr>
    </w:tbl>
    <w:p w:rsidR="007655BF" w:rsidRPr="00A32478" w:rsidRDefault="007655BF" w:rsidP="00A217C9">
      <w:pPr>
        <w:spacing w:before="40" w:after="40"/>
        <w:rPr>
          <w:lang w:val="de-DE"/>
        </w:rPr>
      </w:pPr>
    </w:p>
    <w:sectPr w:rsidR="007655BF" w:rsidRPr="00A32478" w:rsidSect="00E60FE7">
      <w:headerReference w:type="default" r:id="rId8"/>
      <w:footerReference w:type="default" r:id="rId9"/>
      <w:pgSz w:w="11906" w:h="16838"/>
      <w:pgMar w:top="1361" w:right="113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E5" w:rsidRDefault="00F93DE5" w:rsidP="0073505C">
      <w:pPr>
        <w:spacing w:after="0" w:line="240" w:lineRule="auto"/>
      </w:pPr>
      <w:r>
        <w:separator/>
      </w:r>
    </w:p>
  </w:endnote>
  <w:endnote w:type="continuationSeparator" w:id="0">
    <w:p w:rsidR="00F93DE5" w:rsidRDefault="00F93DE5" w:rsidP="0073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Segoe Script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71792"/>
      <w:docPartObj>
        <w:docPartGallery w:val="Page Numbers (Bottom of Page)"/>
        <w:docPartUnique/>
      </w:docPartObj>
    </w:sdtPr>
    <w:sdtEndPr>
      <w:rPr>
        <w:rFonts w:ascii="DIN-Light" w:hAnsi="DIN-Light"/>
      </w:rPr>
    </w:sdtEndPr>
    <w:sdtContent>
      <w:p w:rsidR="00653258" w:rsidRDefault="00653258" w:rsidP="00653258">
        <w:pPr>
          <w:pStyle w:val="Footer"/>
        </w:pPr>
        <w:r>
          <w:t xml:space="preserve">Quellenangabe: Übernommen von </w:t>
        </w:r>
        <w:r>
          <w:tab/>
        </w:r>
        <w:r>
          <w:tab/>
        </w:r>
        <w:r w:rsidRPr="009E6D45">
          <w:rPr>
            <w:rFonts w:ascii="DIN-Light" w:hAnsi="DIN-Light"/>
          </w:rPr>
          <w:fldChar w:fldCharType="begin"/>
        </w:r>
        <w:r w:rsidRPr="009E6D45">
          <w:rPr>
            <w:rFonts w:ascii="DIN-Light" w:hAnsi="DIN-Light"/>
          </w:rPr>
          <w:instrText>PAGE   \* MERGEFORMAT</w:instrText>
        </w:r>
        <w:r w:rsidRPr="009E6D45">
          <w:rPr>
            <w:rFonts w:ascii="DIN-Light" w:hAnsi="DIN-Light"/>
          </w:rPr>
          <w:fldChar w:fldCharType="separate"/>
        </w:r>
        <w:r w:rsidR="00843D3A" w:rsidRPr="00843D3A">
          <w:rPr>
            <w:rFonts w:ascii="DIN-Light" w:hAnsi="DIN-Light"/>
            <w:noProof/>
            <w:lang w:val="de-DE"/>
          </w:rPr>
          <w:t>3</w:t>
        </w:r>
        <w:r w:rsidRPr="009E6D45">
          <w:rPr>
            <w:rFonts w:ascii="DIN-Light" w:hAnsi="DIN-Light"/>
          </w:rPr>
          <w:fldChar w:fldCharType="end"/>
        </w:r>
      </w:p>
      <w:p w:rsidR="00105E6A" w:rsidRPr="009E6D45" w:rsidRDefault="00653258" w:rsidP="00653258">
        <w:pPr>
          <w:pStyle w:val="Footer"/>
          <w:rPr>
            <w:rFonts w:ascii="DIN-Light" w:hAnsi="DIN-Light"/>
          </w:rPr>
        </w:pPr>
        <w:r>
          <w:t xml:space="preserve">PerformPartner (D-Weilheim) und Eidgenössisches Hochschulinstitut für Berufsbildung (CH-Zollikofen) </w:t>
        </w:r>
      </w:p>
    </w:sdtContent>
  </w:sdt>
  <w:p w:rsidR="00105E6A" w:rsidRDefault="00105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E5" w:rsidRDefault="00F93DE5" w:rsidP="0073505C">
      <w:pPr>
        <w:spacing w:after="0" w:line="240" w:lineRule="auto"/>
      </w:pPr>
      <w:r>
        <w:separator/>
      </w:r>
    </w:p>
  </w:footnote>
  <w:footnote w:type="continuationSeparator" w:id="0">
    <w:p w:rsidR="00F93DE5" w:rsidRDefault="00F93DE5" w:rsidP="0073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89" w:rsidRDefault="00653258" w:rsidP="00E60FE7">
    <w:pPr>
      <w:pStyle w:val="Header"/>
      <w:spacing w:after="240"/>
    </w:pPr>
    <w:r>
      <w:rPr>
        <w:noProof/>
        <w:lang w:val="fr-FR" w:eastAsia="fr-FR"/>
      </w:rPr>
      <w:drawing>
        <wp:inline distT="0" distB="0" distL="0" distR="0" wp14:anchorId="23475F88" wp14:editId="0428A260">
          <wp:extent cx="1030081" cy="707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N_logo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06" cy="708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453E"/>
    <w:multiLevelType w:val="hybridMultilevel"/>
    <w:tmpl w:val="B4907F28"/>
    <w:lvl w:ilvl="0" w:tplc="7B305C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3A48"/>
    <w:multiLevelType w:val="hybridMultilevel"/>
    <w:tmpl w:val="C10C7EC0"/>
    <w:lvl w:ilvl="0" w:tplc="85BCE6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03C"/>
    <w:multiLevelType w:val="hybridMultilevel"/>
    <w:tmpl w:val="B4907F28"/>
    <w:lvl w:ilvl="0" w:tplc="7B305C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E1EB8"/>
    <w:multiLevelType w:val="hybridMultilevel"/>
    <w:tmpl w:val="501CA51C"/>
    <w:lvl w:ilvl="0" w:tplc="BE36CE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60B6"/>
    <w:multiLevelType w:val="hybridMultilevel"/>
    <w:tmpl w:val="501CA51C"/>
    <w:lvl w:ilvl="0" w:tplc="BE36CE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0431"/>
    <w:multiLevelType w:val="hybridMultilevel"/>
    <w:tmpl w:val="AECA2D3E"/>
    <w:lvl w:ilvl="0" w:tplc="19563D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33561"/>
    <w:multiLevelType w:val="hybridMultilevel"/>
    <w:tmpl w:val="501CA51C"/>
    <w:lvl w:ilvl="0" w:tplc="BE36CE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69"/>
    <w:rsid w:val="000003DB"/>
    <w:rsid w:val="00000C19"/>
    <w:rsid w:val="00021852"/>
    <w:rsid w:val="000241A5"/>
    <w:rsid w:val="00036E74"/>
    <w:rsid w:val="00040689"/>
    <w:rsid w:val="00043741"/>
    <w:rsid w:val="00055D92"/>
    <w:rsid w:val="00067F15"/>
    <w:rsid w:val="0007081E"/>
    <w:rsid w:val="000738B5"/>
    <w:rsid w:val="0009299D"/>
    <w:rsid w:val="000A0104"/>
    <w:rsid w:val="000B3287"/>
    <w:rsid w:val="000D7108"/>
    <w:rsid w:val="000E6648"/>
    <w:rsid w:val="00105E6A"/>
    <w:rsid w:val="001221E9"/>
    <w:rsid w:val="001232A2"/>
    <w:rsid w:val="00132798"/>
    <w:rsid w:val="00161326"/>
    <w:rsid w:val="00177CC6"/>
    <w:rsid w:val="00192056"/>
    <w:rsid w:val="00195E68"/>
    <w:rsid w:val="001C1188"/>
    <w:rsid w:val="001E7DB5"/>
    <w:rsid w:val="001F6E66"/>
    <w:rsid w:val="00210B53"/>
    <w:rsid w:val="00256D79"/>
    <w:rsid w:val="00280F13"/>
    <w:rsid w:val="00294D4E"/>
    <w:rsid w:val="002A3564"/>
    <w:rsid w:val="002A4012"/>
    <w:rsid w:val="002A7C7C"/>
    <w:rsid w:val="002B1D73"/>
    <w:rsid w:val="002C4B11"/>
    <w:rsid w:val="002C4D4C"/>
    <w:rsid w:val="002C7C46"/>
    <w:rsid w:val="002D583C"/>
    <w:rsid w:val="002D627F"/>
    <w:rsid w:val="00323733"/>
    <w:rsid w:val="00330741"/>
    <w:rsid w:val="00360A39"/>
    <w:rsid w:val="003909AC"/>
    <w:rsid w:val="00401865"/>
    <w:rsid w:val="00414DFA"/>
    <w:rsid w:val="004538CD"/>
    <w:rsid w:val="00474ACF"/>
    <w:rsid w:val="004C2301"/>
    <w:rsid w:val="004C3B05"/>
    <w:rsid w:val="004C3C9A"/>
    <w:rsid w:val="004C537E"/>
    <w:rsid w:val="004D6CF0"/>
    <w:rsid w:val="004E0C69"/>
    <w:rsid w:val="004E5E74"/>
    <w:rsid w:val="004F1309"/>
    <w:rsid w:val="00501ECE"/>
    <w:rsid w:val="005155B9"/>
    <w:rsid w:val="00531A3E"/>
    <w:rsid w:val="00543E57"/>
    <w:rsid w:val="00561CDD"/>
    <w:rsid w:val="005B4D59"/>
    <w:rsid w:val="005C55FB"/>
    <w:rsid w:val="005F005B"/>
    <w:rsid w:val="0060093C"/>
    <w:rsid w:val="006218E5"/>
    <w:rsid w:val="00622802"/>
    <w:rsid w:val="00632003"/>
    <w:rsid w:val="00653258"/>
    <w:rsid w:val="00655E67"/>
    <w:rsid w:val="00676AF5"/>
    <w:rsid w:val="006B3449"/>
    <w:rsid w:val="006E044C"/>
    <w:rsid w:val="00702042"/>
    <w:rsid w:val="007173CC"/>
    <w:rsid w:val="0073505C"/>
    <w:rsid w:val="007655BF"/>
    <w:rsid w:val="00794EB0"/>
    <w:rsid w:val="007A3C6D"/>
    <w:rsid w:val="007C736C"/>
    <w:rsid w:val="008109D0"/>
    <w:rsid w:val="00840FE7"/>
    <w:rsid w:val="00843D3A"/>
    <w:rsid w:val="008475A8"/>
    <w:rsid w:val="00851F60"/>
    <w:rsid w:val="008537EA"/>
    <w:rsid w:val="0087072E"/>
    <w:rsid w:val="00882C1A"/>
    <w:rsid w:val="008961D3"/>
    <w:rsid w:val="008B0028"/>
    <w:rsid w:val="008C1851"/>
    <w:rsid w:val="008E2EAF"/>
    <w:rsid w:val="0091677E"/>
    <w:rsid w:val="00955A5B"/>
    <w:rsid w:val="00957FF6"/>
    <w:rsid w:val="00970CD5"/>
    <w:rsid w:val="00980722"/>
    <w:rsid w:val="009B3410"/>
    <w:rsid w:val="009B602C"/>
    <w:rsid w:val="009C527E"/>
    <w:rsid w:val="009D464D"/>
    <w:rsid w:val="009D68AF"/>
    <w:rsid w:val="009E5970"/>
    <w:rsid w:val="009E6D45"/>
    <w:rsid w:val="009F6BFC"/>
    <w:rsid w:val="00A00EA2"/>
    <w:rsid w:val="00A01839"/>
    <w:rsid w:val="00A1370A"/>
    <w:rsid w:val="00A217C9"/>
    <w:rsid w:val="00A30D72"/>
    <w:rsid w:val="00A32478"/>
    <w:rsid w:val="00A351EF"/>
    <w:rsid w:val="00A515D6"/>
    <w:rsid w:val="00A73B03"/>
    <w:rsid w:val="00A77AF9"/>
    <w:rsid w:val="00A82725"/>
    <w:rsid w:val="00A951DA"/>
    <w:rsid w:val="00AD55B4"/>
    <w:rsid w:val="00AE75D5"/>
    <w:rsid w:val="00B00C62"/>
    <w:rsid w:val="00B018B8"/>
    <w:rsid w:val="00B13BEF"/>
    <w:rsid w:val="00B35713"/>
    <w:rsid w:val="00B362EE"/>
    <w:rsid w:val="00B47FB8"/>
    <w:rsid w:val="00B5448F"/>
    <w:rsid w:val="00B63FEA"/>
    <w:rsid w:val="00B64E98"/>
    <w:rsid w:val="00B86566"/>
    <w:rsid w:val="00B86D8B"/>
    <w:rsid w:val="00BB3015"/>
    <w:rsid w:val="00C07277"/>
    <w:rsid w:val="00C4668C"/>
    <w:rsid w:val="00C87F55"/>
    <w:rsid w:val="00C97214"/>
    <w:rsid w:val="00CA6740"/>
    <w:rsid w:val="00CC1CF6"/>
    <w:rsid w:val="00CC2CEE"/>
    <w:rsid w:val="00CE5C58"/>
    <w:rsid w:val="00CF5BC0"/>
    <w:rsid w:val="00D26747"/>
    <w:rsid w:val="00D372BD"/>
    <w:rsid w:val="00D37785"/>
    <w:rsid w:val="00D41B50"/>
    <w:rsid w:val="00D57667"/>
    <w:rsid w:val="00D82C09"/>
    <w:rsid w:val="00D867B6"/>
    <w:rsid w:val="00D96B89"/>
    <w:rsid w:val="00DA563B"/>
    <w:rsid w:val="00DB3332"/>
    <w:rsid w:val="00DE5D2F"/>
    <w:rsid w:val="00E220A4"/>
    <w:rsid w:val="00E25782"/>
    <w:rsid w:val="00E52F10"/>
    <w:rsid w:val="00E5465A"/>
    <w:rsid w:val="00E60FE7"/>
    <w:rsid w:val="00E91D8E"/>
    <w:rsid w:val="00E9611D"/>
    <w:rsid w:val="00EC0994"/>
    <w:rsid w:val="00ED165C"/>
    <w:rsid w:val="00ED5753"/>
    <w:rsid w:val="00EF44E1"/>
    <w:rsid w:val="00F130AB"/>
    <w:rsid w:val="00F26672"/>
    <w:rsid w:val="00F30F56"/>
    <w:rsid w:val="00F74F97"/>
    <w:rsid w:val="00F77069"/>
    <w:rsid w:val="00F81C3C"/>
    <w:rsid w:val="00F90450"/>
    <w:rsid w:val="00F93DE5"/>
    <w:rsid w:val="00FA4AE2"/>
    <w:rsid w:val="00FA5020"/>
    <w:rsid w:val="00FB634B"/>
    <w:rsid w:val="00FE45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749CD7B9-2B95-4195-9237-7D2F7396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E9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15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3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5C"/>
  </w:style>
  <w:style w:type="paragraph" w:styleId="Footer">
    <w:name w:val="footer"/>
    <w:basedOn w:val="Normal"/>
    <w:link w:val="FooterChar"/>
    <w:uiPriority w:val="99"/>
    <w:unhideWhenUsed/>
    <w:rsid w:val="0073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5C"/>
  </w:style>
  <w:style w:type="paragraph" w:styleId="BodyText">
    <w:name w:val="Body Text"/>
    <w:basedOn w:val="Normal"/>
    <w:link w:val="BodyTextChar"/>
    <w:rsid w:val="00067F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067F1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rsid w:val="00067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067F1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rsid w:val="00067F15"/>
    <w:rPr>
      <w:vertAlign w:val="superscript"/>
    </w:rPr>
  </w:style>
  <w:style w:type="paragraph" w:styleId="NoSpacing">
    <w:name w:val="No Spacing"/>
    <w:uiPriority w:val="99"/>
    <w:qFormat/>
    <w:rsid w:val="0006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1A5"/>
    <w:rPr>
      <w:color w:val="0000FF" w:themeColor="hyperlink"/>
      <w:u w:val="single"/>
    </w:rPr>
  </w:style>
  <w:style w:type="paragraph" w:customStyle="1" w:styleId="OiaeaeiYiio2">
    <w:name w:val="O?ia eaeiYiio 2"/>
    <w:basedOn w:val="Normal"/>
    <w:rsid w:val="00A515D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de-DE"/>
    </w:rPr>
  </w:style>
  <w:style w:type="table" w:styleId="MediumGrid1-Accent1">
    <w:name w:val="Medium Grid 1 Accent 1"/>
    <w:basedOn w:val="TableNormal"/>
    <w:uiPriority w:val="67"/>
    <w:rsid w:val="00D867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C459-CA1D-44BB-A226-638E565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B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geli Robyn</dc:creator>
  <cp:lastModifiedBy>Jean-Luc Taradel</cp:lastModifiedBy>
  <cp:revision>3</cp:revision>
  <cp:lastPrinted>2013-09-04T05:57:00Z</cp:lastPrinted>
  <dcterms:created xsi:type="dcterms:W3CDTF">2016-08-29T15:37:00Z</dcterms:created>
  <dcterms:modified xsi:type="dcterms:W3CDTF">2016-08-29T16:33:00Z</dcterms:modified>
</cp:coreProperties>
</file>